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07A" w:rsidRDefault="00813D52" w:rsidP="00176396">
      <w:pPr>
        <w:ind w:left="705" w:hanging="705"/>
      </w:pPr>
      <w:bookmarkStart w:id="0" w:name="_GoBack"/>
      <w:bookmarkEnd w:id="0"/>
      <w:r>
        <w:t>Ins</w:t>
      </w:r>
      <w:r w:rsidR="00C1607A">
        <w:t>chrijfformulier</w:t>
      </w:r>
      <w:r w:rsidR="007F4E48">
        <w:t xml:space="preserve"> Jeugd</w:t>
      </w:r>
    </w:p>
    <w:p w:rsidR="007F4E48" w:rsidRDefault="007F4E48" w:rsidP="00176396">
      <w:pPr>
        <w:ind w:left="705" w:hanging="705"/>
      </w:pPr>
    </w:p>
    <w:p w:rsidR="00C1607A" w:rsidRDefault="00C1607A" w:rsidP="00176396">
      <w:pPr>
        <w:ind w:left="705" w:hanging="705"/>
      </w:pPr>
    </w:p>
    <w:p w:rsidR="00C1607A" w:rsidRDefault="00C1607A" w:rsidP="00176396">
      <w:pPr>
        <w:ind w:left="705" w:hanging="705"/>
      </w:pPr>
      <w:r>
        <w:t>Naam:</w:t>
      </w:r>
      <w:r w:rsidR="00F426B3">
        <w:t>___________________________________________________________________________</w:t>
      </w:r>
    </w:p>
    <w:p w:rsidR="00F426B3" w:rsidRDefault="00F426B3" w:rsidP="00176396">
      <w:pPr>
        <w:ind w:left="705" w:hanging="705"/>
      </w:pPr>
      <w:proofErr w:type="spellStart"/>
      <w:r>
        <w:t>Geb</w:t>
      </w:r>
      <w:proofErr w:type="spellEnd"/>
      <w:r>
        <w:t xml:space="preserve"> datum: ______________________________________________________________________</w:t>
      </w:r>
    </w:p>
    <w:p w:rsidR="00C1607A" w:rsidRDefault="00F426B3" w:rsidP="00176396">
      <w:pPr>
        <w:ind w:left="705" w:hanging="705"/>
      </w:pPr>
      <w:r>
        <w:t>Leeftijd:_________________________________________________________________________</w:t>
      </w:r>
    </w:p>
    <w:p w:rsidR="00C1607A" w:rsidRDefault="00C1607A" w:rsidP="00176396">
      <w:pPr>
        <w:ind w:left="705" w:hanging="705"/>
      </w:pPr>
      <w:r>
        <w:t>UBN:</w:t>
      </w:r>
      <w:r w:rsidR="00F426B3">
        <w:t>____________________________________________________________________________</w:t>
      </w:r>
    </w:p>
    <w:p w:rsidR="00F426B3" w:rsidRDefault="00F426B3" w:rsidP="00176396">
      <w:pPr>
        <w:ind w:left="705" w:hanging="705"/>
      </w:pPr>
      <w:r>
        <w:t>Email:___________________________________________________________________________</w:t>
      </w:r>
    </w:p>
    <w:p w:rsidR="00F426B3" w:rsidRDefault="00F426B3" w:rsidP="00176396">
      <w:pPr>
        <w:ind w:left="705" w:hanging="705"/>
      </w:pPr>
    </w:p>
    <w:p w:rsidR="00F426B3" w:rsidRDefault="00F426B3" w:rsidP="00176396">
      <w:pPr>
        <w:ind w:left="705" w:hanging="705"/>
      </w:pPr>
    </w:p>
    <w:p w:rsidR="00F426B3" w:rsidRDefault="00F426B3" w:rsidP="00176396">
      <w:pPr>
        <w:ind w:left="705" w:hanging="705"/>
      </w:pPr>
      <w:r>
        <w:t xml:space="preserve">Graag dit inschrijfformulier mailen naar </w:t>
      </w:r>
      <w:hyperlink r:id="rId6" w:history="1">
        <w:r w:rsidRPr="00F66453">
          <w:rPr>
            <w:rStyle w:val="Hyperlink"/>
          </w:rPr>
          <w:t>wintershow_fvzh@hotmail.com</w:t>
        </w:r>
      </w:hyperlink>
    </w:p>
    <w:p w:rsidR="00F426B3" w:rsidRDefault="00F426B3" w:rsidP="00176396">
      <w:pPr>
        <w:ind w:left="705" w:hanging="705"/>
      </w:pPr>
    </w:p>
    <w:p w:rsidR="00F426B3" w:rsidRDefault="00F426B3" w:rsidP="00176396">
      <w:pPr>
        <w:ind w:left="705" w:hanging="705"/>
      </w:pPr>
    </w:p>
    <w:p w:rsidR="00F426B3" w:rsidRDefault="00F426B3" w:rsidP="00176396">
      <w:pPr>
        <w:ind w:left="705" w:hanging="705"/>
      </w:pPr>
    </w:p>
    <w:p w:rsidR="00C1607A" w:rsidRDefault="00C1607A" w:rsidP="00176396">
      <w:pPr>
        <w:ind w:left="705" w:hanging="705"/>
      </w:pPr>
    </w:p>
    <w:p w:rsidR="00C1607A" w:rsidRDefault="00C1607A" w:rsidP="00176396">
      <w:pPr>
        <w:ind w:left="705" w:hanging="705"/>
      </w:pPr>
    </w:p>
    <w:p w:rsidR="005D4B75" w:rsidRDefault="005D4B75" w:rsidP="00176396">
      <w:pPr>
        <w:ind w:left="705" w:hanging="705"/>
      </w:pPr>
    </w:p>
    <w:p w:rsidR="00176396" w:rsidRDefault="00176396" w:rsidP="00176396">
      <w:pPr>
        <w:ind w:left="705" w:hanging="705"/>
      </w:pPr>
    </w:p>
    <w:sectPr w:rsidR="001763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396"/>
    <w:rsid w:val="00040D25"/>
    <w:rsid w:val="001607AB"/>
    <w:rsid w:val="00176396"/>
    <w:rsid w:val="004E3A94"/>
    <w:rsid w:val="005D4B75"/>
    <w:rsid w:val="007F4E48"/>
    <w:rsid w:val="00813D52"/>
    <w:rsid w:val="009002D3"/>
    <w:rsid w:val="009C0031"/>
    <w:rsid w:val="00C1607A"/>
    <w:rsid w:val="00C70215"/>
    <w:rsid w:val="00CC0E3F"/>
    <w:rsid w:val="00D91E1E"/>
    <w:rsid w:val="00F11BDC"/>
    <w:rsid w:val="00F42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F426B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F426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wintershow_fvzh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40651-18F9-42F7-8993-6F58F9EC2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a</dc:creator>
  <cp:lastModifiedBy>Gebruiker</cp:lastModifiedBy>
  <cp:revision>2</cp:revision>
  <cp:lastPrinted>2013-12-17T22:38:00Z</cp:lastPrinted>
  <dcterms:created xsi:type="dcterms:W3CDTF">2015-12-19T11:11:00Z</dcterms:created>
  <dcterms:modified xsi:type="dcterms:W3CDTF">2015-12-19T11:11:00Z</dcterms:modified>
</cp:coreProperties>
</file>